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420" w:rsidRDefault="00134420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4420" w:rsidRPr="00F6782F" w:rsidRDefault="00F6782F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6782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łącznik nr 2 –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F6782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is przedmiotu zamówienia </w:t>
      </w:r>
    </w:p>
    <w:p w:rsidR="001956A8" w:rsidRPr="002D6258" w:rsidRDefault="001956A8">
      <w:pPr>
        <w:suppressAutoHyphens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56A8" w:rsidRPr="002D6258" w:rsidRDefault="001956A8">
      <w:pPr>
        <w:suppressAutoHyphens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956A8" w:rsidRPr="002D6258" w:rsidRDefault="00F6782F">
      <w:pPr>
        <w:suppressAutoHyphens/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6B274F" w:rsidRPr="002D6258">
        <w:rPr>
          <w:rFonts w:ascii="Times New Roman" w:eastAsia="Calibri" w:hAnsi="Times New Roman" w:cs="Times New Roman"/>
          <w:b/>
          <w:sz w:val="24"/>
          <w:szCs w:val="24"/>
        </w:rPr>
        <w:t xml:space="preserve"> Szacunkowa ilość badań w ciągu </w:t>
      </w:r>
      <w:r w:rsidR="002D6258" w:rsidRPr="002D6258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FE22BE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 w:rsidR="002D6258" w:rsidRPr="002D625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miesięcy</w:t>
      </w:r>
      <w:r w:rsidR="006B274F" w:rsidRPr="002D625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0"/>
        <w:gridCol w:w="4424"/>
        <w:gridCol w:w="3280"/>
      </w:tblGrid>
      <w:tr w:rsidR="001956A8" w:rsidRPr="002D6258" w:rsidTr="002D625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6A8" w:rsidRPr="002D6258" w:rsidRDefault="006B27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258">
              <w:rPr>
                <w:rFonts w:ascii="Times New Roman" w:eastAsia="Calibri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6A8" w:rsidRPr="002D6258" w:rsidRDefault="006B27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258">
              <w:rPr>
                <w:rFonts w:ascii="Times New Roman" w:eastAsia="Calibri" w:hAnsi="Times New Roman" w:cs="Times New Roman"/>
                <w:sz w:val="24"/>
                <w:szCs w:val="24"/>
              </w:rPr>
              <w:t>Badanie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6A8" w:rsidRPr="002D6258" w:rsidRDefault="006B27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2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lość oznaczeń / </w:t>
            </w:r>
            <w:r w:rsidR="003F4E14" w:rsidRPr="002D62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564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F4E14" w:rsidRPr="002D62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6258" w:rsidRPr="002D6258">
              <w:rPr>
                <w:rFonts w:ascii="Times New Roman" w:eastAsia="Calibri" w:hAnsi="Times New Roman" w:cs="Times New Roman"/>
                <w:sz w:val="24"/>
                <w:szCs w:val="24"/>
              </w:rPr>
              <w:t>miesięcy</w:t>
            </w:r>
          </w:p>
        </w:tc>
      </w:tr>
      <w:tr w:rsidR="001956A8" w:rsidRPr="002D6258" w:rsidTr="002D625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6A8" w:rsidRPr="002D6258" w:rsidRDefault="001956A8" w:rsidP="00413530">
            <w:pPr>
              <w:numPr>
                <w:ilvl w:val="0"/>
                <w:numId w:val="43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6A8" w:rsidRPr="002D6258" w:rsidRDefault="006B27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258">
              <w:rPr>
                <w:rFonts w:ascii="Times New Roman" w:eastAsia="Calibri" w:hAnsi="Times New Roman" w:cs="Times New Roman"/>
                <w:sz w:val="24"/>
                <w:szCs w:val="24"/>
              </w:rPr>
              <w:t>Troponina wysokoczuła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6A8" w:rsidRPr="002D6258" w:rsidRDefault="001344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</w:tr>
      <w:tr w:rsidR="001956A8" w:rsidRPr="002D6258" w:rsidTr="002D625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6A8" w:rsidRPr="002D6258" w:rsidRDefault="001956A8" w:rsidP="00413530">
            <w:pPr>
              <w:numPr>
                <w:ilvl w:val="0"/>
                <w:numId w:val="43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6A8" w:rsidRPr="002D6258" w:rsidRDefault="006B27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258">
              <w:rPr>
                <w:rFonts w:ascii="Times New Roman" w:eastAsia="Calibri" w:hAnsi="Times New Roman" w:cs="Times New Roman"/>
                <w:sz w:val="24"/>
                <w:szCs w:val="24"/>
              </w:rPr>
              <w:t>TSH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6A8" w:rsidRPr="002D6258" w:rsidRDefault="001344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00</w:t>
            </w:r>
          </w:p>
        </w:tc>
      </w:tr>
      <w:tr w:rsidR="001956A8" w:rsidRPr="002D6258" w:rsidTr="002D625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6A8" w:rsidRPr="002D6258" w:rsidRDefault="001956A8" w:rsidP="00413530">
            <w:pPr>
              <w:numPr>
                <w:ilvl w:val="0"/>
                <w:numId w:val="43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6A8" w:rsidRPr="002D6258" w:rsidRDefault="006B27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258">
              <w:rPr>
                <w:rFonts w:ascii="Times New Roman" w:eastAsia="Calibri" w:hAnsi="Times New Roman" w:cs="Times New Roman"/>
                <w:sz w:val="24"/>
                <w:szCs w:val="24"/>
              </w:rPr>
              <w:t>FT3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6A8" w:rsidRPr="002D6258" w:rsidRDefault="001344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50</w:t>
            </w:r>
          </w:p>
        </w:tc>
      </w:tr>
      <w:tr w:rsidR="001956A8" w:rsidRPr="002D6258" w:rsidTr="002D625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6A8" w:rsidRPr="002D6258" w:rsidRDefault="001956A8" w:rsidP="00413530">
            <w:pPr>
              <w:numPr>
                <w:ilvl w:val="0"/>
                <w:numId w:val="43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6A8" w:rsidRPr="002D6258" w:rsidRDefault="006B27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258">
              <w:rPr>
                <w:rFonts w:ascii="Times New Roman" w:eastAsia="Calibri" w:hAnsi="Times New Roman" w:cs="Times New Roman"/>
                <w:sz w:val="24"/>
                <w:szCs w:val="24"/>
              </w:rPr>
              <w:t>FT4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6A8" w:rsidRPr="002D6258" w:rsidRDefault="001344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0</w:t>
            </w:r>
          </w:p>
        </w:tc>
      </w:tr>
      <w:tr w:rsidR="001956A8" w:rsidRPr="002D6258" w:rsidTr="002D625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6A8" w:rsidRPr="002D6258" w:rsidRDefault="001956A8" w:rsidP="00413530">
            <w:pPr>
              <w:numPr>
                <w:ilvl w:val="0"/>
                <w:numId w:val="43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6A8" w:rsidRPr="002D6258" w:rsidRDefault="006B27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258">
              <w:rPr>
                <w:rFonts w:ascii="Times New Roman" w:eastAsia="Calibri" w:hAnsi="Times New Roman" w:cs="Times New Roman"/>
                <w:sz w:val="24"/>
                <w:szCs w:val="24"/>
              </w:rPr>
              <w:t>PSA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6A8" w:rsidRPr="002D6258" w:rsidRDefault="001344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0</w:t>
            </w:r>
          </w:p>
        </w:tc>
      </w:tr>
      <w:tr w:rsidR="001956A8" w:rsidRPr="002D6258" w:rsidTr="002D625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6A8" w:rsidRPr="002D6258" w:rsidRDefault="001956A8" w:rsidP="00413530">
            <w:pPr>
              <w:numPr>
                <w:ilvl w:val="0"/>
                <w:numId w:val="43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6A8" w:rsidRPr="002D6258" w:rsidRDefault="006B27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258">
              <w:rPr>
                <w:rFonts w:ascii="Times New Roman" w:eastAsia="Calibri" w:hAnsi="Times New Roman" w:cs="Times New Roman"/>
                <w:sz w:val="24"/>
                <w:szCs w:val="24"/>
              </w:rPr>
              <w:t>Kwas foliowy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6A8" w:rsidRPr="002D6258" w:rsidRDefault="001344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700</w:t>
            </w:r>
          </w:p>
        </w:tc>
      </w:tr>
      <w:tr w:rsidR="001956A8" w:rsidRPr="002D6258" w:rsidTr="002D625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6A8" w:rsidRPr="002D6258" w:rsidRDefault="001956A8" w:rsidP="00413530">
            <w:pPr>
              <w:numPr>
                <w:ilvl w:val="0"/>
                <w:numId w:val="43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6A8" w:rsidRPr="002D6258" w:rsidRDefault="006B27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258">
              <w:rPr>
                <w:rFonts w:ascii="Times New Roman" w:eastAsia="Calibri" w:hAnsi="Times New Roman" w:cs="Times New Roman"/>
                <w:sz w:val="24"/>
                <w:szCs w:val="24"/>
              </w:rPr>
              <w:t>Witamina B1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6A8" w:rsidRPr="002D6258" w:rsidRDefault="001344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900</w:t>
            </w:r>
          </w:p>
        </w:tc>
      </w:tr>
      <w:tr w:rsidR="001956A8" w:rsidRPr="002D6258" w:rsidTr="002D625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6A8" w:rsidRPr="002D6258" w:rsidRDefault="001956A8" w:rsidP="00413530">
            <w:pPr>
              <w:numPr>
                <w:ilvl w:val="0"/>
                <w:numId w:val="43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6A8" w:rsidRPr="002D6258" w:rsidRDefault="006B27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258">
              <w:rPr>
                <w:rFonts w:ascii="Times New Roman" w:eastAsia="Calibri" w:hAnsi="Times New Roman" w:cs="Times New Roman"/>
                <w:sz w:val="24"/>
                <w:szCs w:val="24"/>
              </w:rPr>
              <w:t>HBs- Ag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6A8" w:rsidRPr="002D6258" w:rsidRDefault="001344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00</w:t>
            </w:r>
          </w:p>
        </w:tc>
      </w:tr>
      <w:tr w:rsidR="001956A8" w:rsidRPr="002D6258" w:rsidTr="002D625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6A8" w:rsidRPr="002D6258" w:rsidRDefault="001956A8" w:rsidP="00413530">
            <w:pPr>
              <w:numPr>
                <w:ilvl w:val="0"/>
                <w:numId w:val="43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6A8" w:rsidRPr="002D6258" w:rsidRDefault="006B27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258">
              <w:rPr>
                <w:rFonts w:ascii="Times New Roman" w:eastAsia="Calibri" w:hAnsi="Times New Roman" w:cs="Times New Roman"/>
                <w:sz w:val="24"/>
                <w:szCs w:val="24"/>
              </w:rPr>
              <w:t>Anty HCV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6A8" w:rsidRPr="002D6258" w:rsidRDefault="001344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00</w:t>
            </w:r>
          </w:p>
        </w:tc>
      </w:tr>
      <w:tr w:rsidR="001956A8" w:rsidRPr="002D6258" w:rsidTr="002D625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6A8" w:rsidRPr="002D6258" w:rsidRDefault="001956A8" w:rsidP="00413530">
            <w:pPr>
              <w:numPr>
                <w:ilvl w:val="0"/>
                <w:numId w:val="43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6A8" w:rsidRPr="002D6258" w:rsidRDefault="006B27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258">
              <w:rPr>
                <w:rFonts w:ascii="Times New Roman" w:eastAsia="Calibri" w:hAnsi="Times New Roman" w:cs="Times New Roman"/>
                <w:sz w:val="24"/>
                <w:szCs w:val="24"/>
              </w:rPr>
              <w:t>TOXO IgG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6A8" w:rsidRPr="002D6258" w:rsidRDefault="001344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500</w:t>
            </w:r>
          </w:p>
        </w:tc>
      </w:tr>
      <w:tr w:rsidR="001956A8" w:rsidRPr="002D6258" w:rsidTr="002D625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6A8" w:rsidRPr="002D6258" w:rsidRDefault="001956A8" w:rsidP="00413530">
            <w:pPr>
              <w:numPr>
                <w:ilvl w:val="0"/>
                <w:numId w:val="43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6A8" w:rsidRPr="002D6258" w:rsidRDefault="006B27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258">
              <w:rPr>
                <w:rFonts w:ascii="Times New Roman" w:eastAsia="Calibri" w:hAnsi="Times New Roman" w:cs="Times New Roman"/>
                <w:sz w:val="24"/>
                <w:szCs w:val="24"/>
              </w:rPr>
              <w:t>TOXO IgM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56A8" w:rsidRPr="002D6258" w:rsidRDefault="001344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500</w:t>
            </w:r>
          </w:p>
        </w:tc>
      </w:tr>
      <w:tr w:rsidR="00A70A55" w:rsidRPr="002D6258" w:rsidTr="002D625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0A55" w:rsidRPr="002D6258" w:rsidRDefault="00A70A55" w:rsidP="00413530">
            <w:pPr>
              <w:numPr>
                <w:ilvl w:val="0"/>
                <w:numId w:val="43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0A55" w:rsidRPr="002D6258" w:rsidRDefault="00A70A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2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kalcytonina 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70A55" w:rsidRPr="002D6258" w:rsidRDefault="0013442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0</w:t>
            </w:r>
          </w:p>
        </w:tc>
      </w:tr>
    </w:tbl>
    <w:p w:rsidR="001956A8" w:rsidRDefault="001956A8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1956A8" w:rsidRDefault="001956A8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1956A8" w:rsidRDefault="001956A8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6B274F" w:rsidRDefault="006B274F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6B274F" w:rsidRDefault="006B274F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6B274F" w:rsidRDefault="006B274F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6B274F" w:rsidRDefault="006B274F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6B274F" w:rsidRDefault="006B274F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6B274F" w:rsidRDefault="006B274F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6B274F" w:rsidRDefault="006B274F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6B274F" w:rsidRDefault="006B274F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6B274F" w:rsidRDefault="006B274F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6B274F" w:rsidRDefault="006B274F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6B274F" w:rsidRDefault="006B274F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6B274F" w:rsidRDefault="006B274F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6B274F" w:rsidRDefault="006B274F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6B274F" w:rsidRDefault="006B274F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6B274F" w:rsidRDefault="006B274F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6B274F" w:rsidRDefault="006B274F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6B274F" w:rsidRDefault="006B274F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6B274F" w:rsidRDefault="006B274F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6B274F" w:rsidRDefault="006B274F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6B274F" w:rsidRDefault="006B274F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6B274F" w:rsidRDefault="006B274F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F6782F" w:rsidRDefault="00F6782F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F6782F" w:rsidRDefault="00F6782F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6B274F" w:rsidRDefault="006B274F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6B274F" w:rsidRDefault="006B274F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AE3DE0" w:rsidRDefault="00AE3DE0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1956A8" w:rsidRDefault="001956A8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1956A8" w:rsidRPr="001F60AA" w:rsidRDefault="00CB5B45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</w:t>
      </w:r>
      <w:r w:rsidR="006B274F" w:rsidRPr="001F60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274F" w:rsidRPr="001F60AA">
        <w:rPr>
          <w:rFonts w:ascii="Times New Roman" w:eastAsia="Calibri" w:hAnsi="Times New Roman" w:cs="Times New Roman"/>
          <w:b/>
          <w:sz w:val="24"/>
          <w:szCs w:val="24"/>
        </w:rPr>
        <w:t xml:space="preserve">Wymagane parametry graniczne dla analizatora immunochemicznego  </w:t>
      </w:r>
      <w:r w:rsidR="00F6782F">
        <w:rPr>
          <w:rFonts w:ascii="Times New Roman" w:eastAsia="Calibri" w:hAnsi="Times New Roman" w:cs="Times New Roman"/>
          <w:b/>
          <w:sz w:val="24"/>
          <w:szCs w:val="24"/>
        </w:rPr>
        <w:t>i odczynników</w:t>
      </w:r>
      <w:r w:rsidR="006B274F" w:rsidRPr="001F60AA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</w:p>
    <w:p w:rsidR="001956A8" w:rsidRPr="001F60AA" w:rsidRDefault="001956A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2"/>
        <w:gridCol w:w="7692"/>
      </w:tblGrid>
      <w:tr w:rsidR="001956A8" w:rsidRPr="001F60AA" w:rsidTr="006B274F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A8" w:rsidRPr="001F60AA" w:rsidRDefault="006B27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0AA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A8" w:rsidRPr="001F60AA" w:rsidRDefault="006B27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0AA">
              <w:rPr>
                <w:rFonts w:ascii="Times New Roman" w:eastAsia="Calibri" w:hAnsi="Times New Roman" w:cs="Times New Roman"/>
                <w:sz w:val="24"/>
                <w:szCs w:val="24"/>
              </w:rPr>
              <w:t>Opis parametru granicznego</w:t>
            </w:r>
          </w:p>
        </w:tc>
      </w:tr>
      <w:tr w:rsidR="001956A8" w:rsidRPr="001F60AA" w:rsidTr="006B274F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A8" w:rsidRPr="001F60AA" w:rsidRDefault="001956A8" w:rsidP="006B274F">
            <w:pPr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A8" w:rsidRPr="001F60AA" w:rsidRDefault="006B27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0AA">
              <w:rPr>
                <w:rFonts w:ascii="Times New Roman" w:eastAsia="Calibri" w:hAnsi="Times New Roman" w:cs="Times New Roman"/>
                <w:sz w:val="24"/>
                <w:szCs w:val="24"/>
              </w:rPr>
              <w:t>Typ pomiaru : chemiluminescencja lub elektrochemiluminescencja</w:t>
            </w:r>
          </w:p>
        </w:tc>
      </w:tr>
      <w:tr w:rsidR="001956A8" w:rsidRPr="001F60AA" w:rsidTr="006B274F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A8" w:rsidRPr="001F60AA" w:rsidRDefault="001956A8" w:rsidP="006B274F">
            <w:pPr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A8" w:rsidRPr="001F60AA" w:rsidRDefault="006B27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0AA">
              <w:rPr>
                <w:rFonts w:ascii="Times New Roman" w:eastAsia="Calibri" w:hAnsi="Times New Roman" w:cs="Times New Roman"/>
                <w:sz w:val="24"/>
                <w:szCs w:val="24"/>
              </w:rPr>
              <w:t>Analizator nie starszy niż 2017 r., nablatowy – oferent dostarczy stół</w:t>
            </w:r>
          </w:p>
        </w:tc>
      </w:tr>
      <w:tr w:rsidR="001956A8" w:rsidRPr="001F60AA" w:rsidTr="006B274F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A8" w:rsidRPr="001F60AA" w:rsidRDefault="001956A8" w:rsidP="006B274F">
            <w:pPr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A8" w:rsidRPr="001F60AA" w:rsidRDefault="006B27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0AA">
              <w:rPr>
                <w:rFonts w:ascii="Times New Roman" w:eastAsia="Calibri" w:hAnsi="Times New Roman" w:cs="Times New Roman"/>
                <w:sz w:val="24"/>
                <w:szCs w:val="24"/>
              </w:rPr>
              <w:t>Analizator w pełni automatyczny, umożliwiający wykonywanie badań w trybie „pacjent po pacjencie” i badań pilnych bez koniczności zatrzymywania pracy analizatora</w:t>
            </w:r>
          </w:p>
        </w:tc>
      </w:tr>
      <w:tr w:rsidR="001956A8" w:rsidRPr="001F60AA" w:rsidTr="006B274F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A8" w:rsidRPr="001F60AA" w:rsidRDefault="001956A8" w:rsidP="006B274F">
            <w:pPr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A8" w:rsidRPr="001F60AA" w:rsidRDefault="006B27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0AA">
              <w:rPr>
                <w:rFonts w:ascii="Times New Roman" w:eastAsia="Calibri" w:hAnsi="Times New Roman" w:cs="Times New Roman"/>
                <w:sz w:val="24"/>
                <w:szCs w:val="24"/>
              </w:rPr>
              <w:t>Wydajność analizatora : minimum 80 analiz na godzinę</w:t>
            </w:r>
          </w:p>
        </w:tc>
      </w:tr>
      <w:tr w:rsidR="001956A8" w:rsidRPr="001F60AA" w:rsidTr="006B274F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A8" w:rsidRPr="001F60AA" w:rsidRDefault="001956A8" w:rsidP="006B274F">
            <w:pPr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A8" w:rsidRPr="001F60AA" w:rsidRDefault="006B27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0AA">
              <w:rPr>
                <w:rFonts w:ascii="Times New Roman" w:eastAsia="Calibri" w:hAnsi="Times New Roman" w:cs="Times New Roman"/>
                <w:sz w:val="24"/>
                <w:szCs w:val="24"/>
              </w:rPr>
              <w:t>Możliwość jednoczesnego wstawienia do analizatora 30 próbek badanych</w:t>
            </w:r>
          </w:p>
        </w:tc>
      </w:tr>
      <w:tr w:rsidR="001956A8" w:rsidRPr="001F60AA" w:rsidTr="006B274F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A8" w:rsidRPr="001F60AA" w:rsidRDefault="001956A8" w:rsidP="006B274F">
            <w:pPr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A8" w:rsidRPr="001F60AA" w:rsidRDefault="006B27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0AA">
              <w:rPr>
                <w:rFonts w:ascii="Times New Roman" w:eastAsia="Calibri" w:hAnsi="Times New Roman" w:cs="Times New Roman"/>
                <w:sz w:val="24"/>
                <w:szCs w:val="24"/>
              </w:rPr>
              <w:t>Możliwość pracy w probówkach  pierwotnych z zastosowaniem kodów kreskowych</w:t>
            </w:r>
          </w:p>
        </w:tc>
      </w:tr>
      <w:tr w:rsidR="001956A8" w:rsidRPr="001F60AA" w:rsidTr="006B274F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A8" w:rsidRPr="001F60AA" w:rsidRDefault="001956A8" w:rsidP="006B274F">
            <w:pPr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A8" w:rsidRPr="001F60AA" w:rsidRDefault="006B27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0AA">
              <w:rPr>
                <w:rFonts w:ascii="Times New Roman" w:eastAsia="Calibri" w:hAnsi="Times New Roman" w:cs="Times New Roman"/>
                <w:sz w:val="24"/>
                <w:szCs w:val="24"/>
              </w:rPr>
              <w:t>Możliwość dostawiania próbek, kalibratorów , materiału kontrolnego w trakcie pracy analizatora</w:t>
            </w:r>
          </w:p>
        </w:tc>
      </w:tr>
      <w:tr w:rsidR="001956A8" w:rsidRPr="001F60AA" w:rsidTr="006B274F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A8" w:rsidRPr="001F60AA" w:rsidRDefault="001956A8" w:rsidP="006B274F">
            <w:pPr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A8" w:rsidRPr="001F60AA" w:rsidRDefault="006B27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0AA">
              <w:rPr>
                <w:rFonts w:ascii="Times New Roman" w:eastAsia="Calibri" w:hAnsi="Times New Roman" w:cs="Times New Roman"/>
                <w:sz w:val="24"/>
                <w:szCs w:val="24"/>
              </w:rPr>
              <w:t>Wszystkie odczynniki , kalibratory i kontrole muszą pochodzić od jednego producenta</w:t>
            </w:r>
          </w:p>
        </w:tc>
      </w:tr>
      <w:tr w:rsidR="001956A8" w:rsidRPr="001F60AA" w:rsidTr="006B274F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A8" w:rsidRPr="001F60AA" w:rsidRDefault="001956A8" w:rsidP="006B274F">
            <w:pPr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A8" w:rsidRPr="001F60AA" w:rsidRDefault="006B27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0AA">
              <w:rPr>
                <w:rFonts w:ascii="Times New Roman" w:eastAsia="Calibri" w:hAnsi="Times New Roman" w:cs="Times New Roman"/>
                <w:sz w:val="24"/>
                <w:szCs w:val="24"/>
              </w:rPr>
              <w:t>Identyfikacja odczynników za pomocą kodów kreskowych i monitorowanie ilości odczynników w opakowaniu, płynów i materiałów zużywalnych będących na pokładzie analizatora</w:t>
            </w:r>
          </w:p>
        </w:tc>
      </w:tr>
      <w:tr w:rsidR="001956A8" w:rsidRPr="001F60AA" w:rsidTr="006B274F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A8" w:rsidRPr="001F60AA" w:rsidRDefault="001956A8" w:rsidP="006B274F">
            <w:pPr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A8" w:rsidRPr="001F60AA" w:rsidRDefault="006B27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0AA">
              <w:rPr>
                <w:rFonts w:ascii="Times New Roman" w:eastAsia="Calibri" w:hAnsi="Times New Roman" w:cs="Times New Roman"/>
                <w:sz w:val="24"/>
                <w:szCs w:val="24"/>
              </w:rPr>
              <w:t>Minimum 15 odczynników jednocześnie na rotorze odczynnikowym</w:t>
            </w:r>
          </w:p>
        </w:tc>
      </w:tr>
      <w:tr w:rsidR="001956A8" w:rsidRPr="001F60AA" w:rsidTr="006B274F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A8" w:rsidRPr="001F60AA" w:rsidRDefault="001956A8" w:rsidP="006B274F">
            <w:pPr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A8" w:rsidRPr="001F60AA" w:rsidRDefault="006B27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0AA">
              <w:rPr>
                <w:rFonts w:ascii="Times New Roman" w:eastAsia="Calibri" w:hAnsi="Times New Roman" w:cs="Times New Roman"/>
                <w:sz w:val="24"/>
                <w:szCs w:val="24"/>
              </w:rPr>
              <w:t>Pożądana możliwość wykonania minimum 10 różnych parametrów jednocześnie z jednej próbki</w:t>
            </w:r>
          </w:p>
        </w:tc>
      </w:tr>
      <w:tr w:rsidR="001956A8" w:rsidRPr="001F60AA" w:rsidTr="006B274F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A8" w:rsidRPr="001F60AA" w:rsidRDefault="001956A8" w:rsidP="006B274F">
            <w:pPr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A8" w:rsidRPr="001F60AA" w:rsidRDefault="006B27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0AA">
              <w:rPr>
                <w:rFonts w:ascii="Times New Roman" w:eastAsia="Calibri" w:hAnsi="Times New Roman" w:cs="Times New Roman"/>
                <w:sz w:val="24"/>
                <w:szCs w:val="24"/>
              </w:rPr>
              <w:t>Automatyczne otwieranie i zamykanie odczynników w rotorze odczynnikowym w celu eliminacji parowania odczynników</w:t>
            </w:r>
          </w:p>
        </w:tc>
      </w:tr>
      <w:tr w:rsidR="001956A8" w:rsidRPr="001F60AA" w:rsidTr="006B274F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A8" w:rsidRPr="001F60AA" w:rsidRDefault="001956A8" w:rsidP="006B274F">
            <w:pPr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A8" w:rsidRPr="001F60AA" w:rsidRDefault="006B27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0AA">
              <w:rPr>
                <w:rFonts w:ascii="Times New Roman" w:eastAsia="Calibri" w:hAnsi="Times New Roman" w:cs="Times New Roman"/>
                <w:sz w:val="24"/>
                <w:szCs w:val="24"/>
              </w:rPr>
              <w:t>Chłodzenie komory odczynnikowej umożliwiające ciągłe przechowywanie odczynników na pokładzie analizatora</w:t>
            </w:r>
          </w:p>
        </w:tc>
      </w:tr>
      <w:tr w:rsidR="001956A8" w:rsidRPr="001F60AA" w:rsidTr="006B274F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A8" w:rsidRPr="001F60AA" w:rsidRDefault="001956A8" w:rsidP="006B274F">
            <w:pPr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A8" w:rsidRPr="001F60AA" w:rsidRDefault="006B27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0AA">
              <w:rPr>
                <w:rFonts w:ascii="Times New Roman" w:eastAsia="Calibri" w:hAnsi="Times New Roman" w:cs="Times New Roman"/>
                <w:sz w:val="24"/>
                <w:szCs w:val="24"/>
              </w:rPr>
              <w:t>Jednorazowe końcówki w systemie pipetującym , zabezpieczające przed błędem przeniesienia carry - over</w:t>
            </w:r>
          </w:p>
        </w:tc>
      </w:tr>
      <w:tr w:rsidR="001956A8" w:rsidRPr="001F60AA" w:rsidTr="006B274F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A8" w:rsidRPr="001F60AA" w:rsidRDefault="001956A8" w:rsidP="006B274F">
            <w:pPr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A8" w:rsidRPr="001F60AA" w:rsidRDefault="006B27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0AA">
              <w:rPr>
                <w:rFonts w:ascii="Times New Roman" w:eastAsia="Calibri" w:hAnsi="Times New Roman" w:cs="Times New Roman"/>
                <w:sz w:val="24"/>
                <w:szCs w:val="24"/>
              </w:rPr>
              <w:t>Krzywa kalibracyjna zapisana w kodzie kreskowym odczynnika, wczytywana automatycznie po wstawieniu odczynnika na pokład analizatora</w:t>
            </w:r>
          </w:p>
        </w:tc>
      </w:tr>
      <w:tr w:rsidR="001956A8" w:rsidRPr="001F60AA" w:rsidTr="006B274F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A8" w:rsidRPr="001F60AA" w:rsidRDefault="001956A8" w:rsidP="006B274F">
            <w:pPr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A8" w:rsidRPr="001F60AA" w:rsidRDefault="006B27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0AA">
              <w:rPr>
                <w:rFonts w:ascii="Times New Roman" w:eastAsia="Calibri" w:hAnsi="Times New Roman" w:cs="Times New Roman"/>
                <w:sz w:val="24"/>
                <w:szCs w:val="24"/>
              </w:rPr>
              <w:t>Materiał kontrolny wieloparametrowy</w:t>
            </w:r>
          </w:p>
        </w:tc>
      </w:tr>
      <w:tr w:rsidR="001956A8" w:rsidRPr="001F60AA" w:rsidTr="006B274F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A8" w:rsidRPr="001F60AA" w:rsidRDefault="001956A8" w:rsidP="006B274F">
            <w:pPr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A8" w:rsidRPr="001F60AA" w:rsidRDefault="006B27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0AA">
              <w:rPr>
                <w:rFonts w:ascii="Times New Roman" w:eastAsia="Calibri" w:hAnsi="Times New Roman" w:cs="Times New Roman"/>
                <w:sz w:val="24"/>
                <w:szCs w:val="24"/>
              </w:rPr>
              <w:t>Detektor skrzepu w badanej próbce</w:t>
            </w:r>
          </w:p>
        </w:tc>
      </w:tr>
      <w:tr w:rsidR="001956A8" w:rsidRPr="001F60AA" w:rsidTr="006B274F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A8" w:rsidRPr="001F60AA" w:rsidRDefault="001956A8" w:rsidP="006B274F">
            <w:pPr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A8" w:rsidRPr="001F60AA" w:rsidRDefault="006B27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0AA">
              <w:rPr>
                <w:rFonts w:ascii="Times New Roman" w:eastAsia="Calibri" w:hAnsi="Times New Roman" w:cs="Times New Roman"/>
                <w:sz w:val="24"/>
                <w:szCs w:val="24"/>
              </w:rPr>
              <w:t>Wykonanie priorytetowo próbek pilnych – cito i wydanie wyników Troponiny  w czasie krótszym niż 10 minut</w:t>
            </w:r>
          </w:p>
        </w:tc>
      </w:tr>
      <w:tr w:rsidR="001956A8" w:rsidRPr="001F60AA" w:rsidTr="006B274F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A8" w:rsidRPr="001F60AA" w:rsidRDefault="001956A8" w:rsidP="006B274F">
            <w:pPr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A8" w:rsidRPr="001F60AA" w:rsidRDefault="006B27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0AA">
              <w:rPr>
                <w:rFonts w:ascii="Times New Roman" w:eastAsia="Calibri" w:hAnsi="Times New Roman" w:cs="Times New Roman"/>
                <w:sz w:val="24"/>
                <w:szCs w:val="24"/>
              </w:rPr>
              <w:t>Brak interferencji heparyny w wyniki oznaczania Troponiny</w:t>
            </w:r>
          </w:p>
        </w:tc>
      </w:tr>
      <w:tr w:rsidR="001956A8" w:rsidRPr="001F60AA" w:rsidTr="006B274F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A8" w:rsidRPr="001F60AA" w:rsidRDefault="001956A8" w:rsidP="006B274F">
            <w:pPr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A8" w:rsidRPr="001F60AA" w:rsidRDefault="006B27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0AA">
              <w:rPr>
                <w:rFonts w:ascii="Times New Roman" w:eastAsia="Calibri" w:hAnsi="Times New Roman" w:cs="Times New Roman"/>
                <w:sz w:val="24"/>
                <w:szCs w:val="24"/>
              </w:rPr>
              <w:t>Automatyczne prowadzenie kontroli jakości z zastosowaniem algorytmów Westgarda i wykresów Levey – Jeningsa</w:t>
            </w:r>
          </w:p>
        </w:tc>
      </w:tr>
      <w:tr w:rsidR="001956A8" w:rsidRPr="001F60AA" w:rsidTr="006B274F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A8" w:rsidRPr="001F60AA" w:rsidRDefault="001956A8" w:rsidP="006B274F">
            <w:pPr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A8" w:rsidRPr="001F60AA" w:rsidRDefault="006B27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0AA">
              <w:rPr>
                <w:rFonts w:ascii="Times New Roman" w:eastAsia="Calibri" w:hAnsi="Times New Roman" w:cs="Times New Roman"/>
                <w:sz w:val="24"/>
                <w:szCs w:val="24"/>
              </w:rPr>
              <w:t>Podtrzymanie pracy analizatora w przypadku zaniku zasilania , możliwość dokończenia rozpoczętych analiz (UPS)</w:t>
            </w:r>
          </w:p>
        </w:tc>
      </w:tr>
      <w:tr w:rsidR="001956A8" w:rsidRPr="001F60AA" w:rsidTr="006B274F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A8" w:rsidRPr="001F60AA" w:rsidRDefault="001956A8" w:rsidP="006B274F">
            <w:pPr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A8" w:rsidRPr="001F60AA" w:rsidRDefault="001F60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strukcja obsługi</w:t>
            </w:r>
            <w:r w:rsidR="006B274F" w:rsidRPr="001F6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alizatora w języku polskim</w:t>
            </w:r>
          </w:p>
        </w:tc>
      </w:tr>
      <w:tr w:rsidR="001956A8" w:rsidRPr="001F60AA" w:rsidTr="006B274F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A8" w:rsidRPr="001F60AA" w:rsidRDefault="001956A8" w:rsidP="006B274F">
            <w:pPr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A8" w:rsidRPr="001F60AA" w:rsidRDefault="006B27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0AA">
              <w:rPr>
                <w:rFonts w:ascii="Times New Roman" w:eastAsia="Calibri" w:hAnsi="Times New Roman" w:cs="Times New Roman"/>
                <w:sz w:val="24"/>
                <w:szCs w:val="24"/>
              </w:rPr>
              <w:t>Gwarancja techniczna (naprawy, wymiana podzespołów) i coroczne przeglądy techniczne zakończone wydaniem świadectwa sprawdzenia stanu technicznego aparatury w czasie trwania umowy – bezpłatne</w:t>
            </w:r>
          </w:p>
        </w:tc>
      </w:tr>
      <w:tr w:rsidR="001956A8" w:rsidRPr="001F60AA" w:rsidTr="006B274F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A8" w:rsidRPr="001F60AA" w:rsidRDefault="001956A8" w:rsidP="006B274F">
            <w:pPr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A8" w:rsidRPr="001F60AA" w:rsidRDefault="006B27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0AA">
              <w:rPr>
                <w:rFonts w:ascii="Times New Roman" w:eastAsia="Calibri" w:hAnsi="Times New Roman" w:cs="Times New Roman"/>
                <w:sz w:val="24"/>
                <w:szCs w:val="24"/>
              </w:rPr>
              <w:t>Bezpłatne podłączenie analizatora do istniejącej w laboratorium sieci informatycznej</w:t>
            </w:r>
            <w:r w:rsidR="00DF2F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sculap</w:t>
            </w:r>
            <w:bookmarkStart w:id="0" w:name="_GoBack"/>
            <w:bookmarkEnd w:id="0"/>
          </w:p>
        </w:tc>
      </w:tr>
      <w:tr w:rsidR="001956A8" w:rsidRPr="001F60AA" w:rsidTr="006B274F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A8" w:rsidRPr="001F60AA" w:rsidRDefault="001956A8" w:rsidP="006B274F">
            <w:pPr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56A8" w:rsidRPr="001F60AA" w:rsidRDefault="006B274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0AA">
              <w:rPr>
                <w:rFonts w:ascii="Times New Roman" w:eastAsia="Calibri" w:hAnsi="Times New Roman" w:cs="Times New Roman"/>
                <w:sz w:val="24"/>
                <w:szCs w:val="24"/>
              </w:rPr>
              <w:t>Oferent zapewni bezpłatne szkolenie personelu w siedzibie laboratorium</w:t>
            </w:r>
          </w:p>
        </w:tc>
      </w:tr>
      <w:tr w:rsidR="001F60AA" w:rsidRPr="001F60AA" w:rsidTr="00673879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0AA" w:rsidRPr="001F60AA" w:rsidRDefault="001F60AA" w:rsidP="001F60AA">
            <w:pPr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60AA" w:rsidRPr="00C52DB3" w:rsidRDefault="001F60AA" w:rsidP="001F60A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E2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zpłatny udział w kontroli zewnętrznej umożliwiającej codzienna kontrolę wszystkich wyspecyfikowanych parametrów.</w:t>
            </w:r>
          </w:p>
        </w:tc>
      </w:tr>
      <w:tr w:rsidR="001F60AA" w:rsidRPr="001F60AA" w:rsidTr="006B274F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0AA" w:rsidRPr="001F60AA" w:rsidRDefault="001F60AA" w:rsidP="001F60AA">
            <w:pPr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0AA" w:rsidRPr="001F60AA" w:rsidRDefault="001F60AA" w:rsidP="001F60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ferent zapewni </w:t>
            </w:r>
            <w:r w:rsidR="00907843">
              <w:rPr>
                <w:rFonts w:ascii="Times New Roman" w:eastAsia="Calibri" w:hAnsi="Times New Roman" w:cs="Times New Roman"/>
                <w:sz w:val="24"/>
                <w:szCs w:val="24"/>
              </w:rPr>
              <w:t>udział w zewnątrzlaboratoryjnej niezależnej Międzynarodowej Kontroli Jakości Labquality dla parametrów zakaźnych</w:t>
            </w:r>
            <w:r w:rsidRPr="001F6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TOXO IgG, TOXO IgM, HBs – Ag, anty HCV )</w:t>
            </w:r>
          </w:p>
        </w:tc>
      </w:tr>
      <w:tr w:rsidR="001F60AA" w:rsidRPr="001F60AA" w:rsidTr="006B274F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0AA" w:rsidRPr="001F60AA" w:rsidRDefault="001F60AA" w:rsidP="001F60AA">
            <w:pPr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0AA" w:rsidRPr="001F60AA" w:rsidRDefault="001F60AA" w:rsidP="001F60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0AA">
              <w:rPr>
                <w:rFonts w:ascii="Times New Roman" w:eastAsia="Calibri" w:hAnsi="Times New Roman" w:cs="Times New Roman"/>
                <w:sz w:val="24"/>
                <w:szCs w:val="24"/>
              </w:rPr>
              <w:t>Wymóg dołączenia do oferty kart charakterystyki substancji niebezpiecznych</w:t>
            </w:r>
          </w:p>
        </w:tc>
      </w:tr>
    </w:tbl>
    <w:p w:rsidR="001956A8" w:rsidRDefault="001956A8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</w:p>
    <w:p w:rsidR="001956A8" w:rsidRDefault="001956A8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</w:p>
    <w:p w:rsidR="001956A8" w:rsidRDefault="001956A8">
      <w:pPr>
        <w:suppressAutoHyphens/>
        <w:spacing w:after="200" w:line="276" w:lineRule="auto"/>
        <w:rPr>
          <w:rFonts w:ascii="Calibri" w:eastAsia="Calibri" w:hAnsi="Calibri" w:cs="Calibri"/>
        </w:rPr>
      </w:pPr>
    </w:p>
    <w:sectPr w:rsidR="001956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2EE" w:rsidRDefault="00B332EE" w:rsidP="00B332EE">
      <w:pPr>
        <w:spacing w:after="0" w:line="240" w:lineRule="auto"/>
      </w:pPr>
      <w:r>
        <w:separator/>
      </w:r>
    </w:p>
  </w:endnote>
  <w:endnote w:type="continuationSeparator" w:id="0">
    <w:p w:rsidR="00B332EE" w:rsidRDefault="00B332EE" w:rsidP="00B33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2EE" w:rsidRDefault="00B332EE">
    <w:pPr>
      <w:pStyle w:val="Stopka"/>
      <w:jc w:val="center"/>
    </w:pPr>
  </w:p>
  <w:p w:rsidR="00B332EE" w:rsidRDefault="00B332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2EE" w:rsidRDefault="00B332EE" w:rsidP="00B332EE">
      <w:pPr>
        <w:spacing w:after="0" w:line="240" w:lineRule="auto"/>
      </w:pPr>
      <w:r>
        <w:separator/>
      </w:r>
    </w:p>
  </w:footnote>
  <w:footnote w:type="continuationSeparator" w:id="0">
    <w:p w:rsidR="00B332EE" w:rsidRDefault="00B332EE" w:rsidP="00B33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1386"/>
    <w:multiLevelType w:val="multilevel"/>
    <w:tmpl w:val="54D601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ED5419"/>
    <w:multiLevelType w:val="multilevel"/>
    <w:tmpl w:val="20EEB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A344AA"/>
    <w:multiLevelType w:val="multilevel"/>
    <w:tmpl w:val="C62E66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3C2EED"/>
    <w:multiLevelType w:val="multilevel"/>
    <w:tmpl w:val="E9B8FE3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F12D64"/>
    <w:multiLevelType w:val="multilevel"/>
    <w:tmpl w:val="3190C9C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6B2B26"/>
    <w:multiLevelType w:val="multilevel"/>
    <w:tmpl w:val="0B9264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384DDA"/>
    <w:multiLevelType w:val="multilevel"/>
    <w:tmpl w:val="DEDE85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2D402A"/>
    <w:multiLevelType w:val="multilevel"/>
    <w:tmpl w:val="7B5639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E661F1"/>
    <w:multiLevelType w:val="hybridMultilevel"/>
    <w:tmpl w:val="6CFEC5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F81F5B"/>
    <w:multiLevelType w:val="multilevel"/>
    <w:tmpl w:val="4D06670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986A40"/>
    <w:multiLevelType w:val="multilevel"/>
    <w:tmpl w:val="D9CCFD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A16E5D"/>
    <w:multiLevelType w:val="hybridMultilevel"/>
    <w:tmpl w:val="7BFE57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3A4901"/>
    <w:multiLevelType w:val="multilevel"/>
    <w:tmpl w:val="C65C67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9E62D4"/>
    <w:multiLevelType w:val="multilevel"/>
    <w:tmpl w:val="3946BC1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B70124"/>
    <w:multiLevelType w:val="multilevel"/>
    <w:tmpl w:val="03B80B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B54247"/>
    <w:multiLevelType w:val="multilevel"/>
    <w:tmpl w:val="C62040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D42035"/>
    <w:multiLevelType w:val="multilevel"/>
    <w:tmpl w:val="A9349B8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DC6E41"/>
    <w:multiLevelType w:val="multilevel"/>
    <w:tmpl w:val="F4EA5D1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202EEA"/>
    <w:multiLevelType w:val="multilevel"/>
    <w:tmpl w:val="1B946C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5B57C7"/>
    <w:multiLevelType w:val="multilevel"/>
    <w:tmpl w:val="58BA39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CA2285"/>
    <w:multiLevelType w:val="multilevel"/>
    <w:tmpl w:val="FE8288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C3469F"/>
    <w:multiLevelType w:val="multilevel"/>
    <w:tmpl w:val="ED4AB8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1906310"/>
    <w:multiLevelType w:val="multilevel"/>
    <w:tmpl w:val="4EF0CD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1C317BC"/>
    <w:multiLevelType w:val="multilevel"/>
    <w:tmpl w:val="7D4C52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376DB6"/>
    <w:multiLevelType w:val="multilevel"/>
    <w:tmpl w:val="5D2CFC0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24607B9"/>
    <w:multiLevelType w:val="multilevel"/>
    <w:tmpl w:val="0066AE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3021DD"/>
    <w:multiLevelType w:val="multilevel"/>
    <w:tmpl w:val="86804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EA47EC"/>
    <w:multiLevelType w:val="multilevel"/>
    <w:tmpl w:val="EE6AF0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8F44A37"/>
    <w:multiLevelType w:val="multilevel"/>
    <w:tmpl w:val="DD327B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CB12B3D"/>
    <w:multiLevelType w:val="multilevel"/>
    <w:tmpl w:val="E3F6DB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D40111"/>
    <w:multiLevelType w:val="multilevel"/>
    <w:tmpl w:val="52F04E3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9A7F69"/>
    <w:multiLevelType w:val="multilevel"/>
    <w:tmpl w:val="62222E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F5C2840"/>
    <w:multiLevelType w:val="multilevel"/>
    <w:tmpl w:val="8E165A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302FE5"/>
    <w:multiLevelType w:val="multilevel"/>
    <w:tmpl w:val="5BCABC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964C28"/>
    <w:multiLevelType w:val="multilevel"/>
    <w:tmpl w:val="E3C0C4A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603411D"/>
    <w:multiLevelType w:val="multilevel"/>
    <w:tmpl w:val="6EAC3B5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ECD0946"/>
    <w:multiLevelType w:val="multilevel"/>
    <w:tmpl w:val="DBB2BF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41508F"/>
    <w:multiLevelType w:val="multilevel"/>
    <w:tmpl w:val="A5343B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18B3F0B"/>
    <w:multiLevelType w:val="multilevel"/>
    <w:tmpl w:val="77103B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55344AB"/>
    <w:multiLevelType w:val="multilevel"/>
    <w:tmpl w:val="51A6AA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85C3658"/>
    <w:multiLevelType w:val="multilevel"/>
    <w:tmpl w:val="12E2AA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F52CB8"/>
    <w:multiLevelType w:val="multilevel"/>
    <w:tmpl w:val="B3FC62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E4E3D4F"/>
    <w:multiLevelType w:val="multilevel"/>
    <w:tmpl w:val="A57E5F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2"/>
  </w:num>
  <w:num w:numId="3">
    <w:abstractNumId w:val="30"/>
  </w:num>
  <w:num w:numId="4">
    <w:abstractNumId w:val="9"/>
  </w:num>
  <w:num w:numId="5">
    <w:abstractNumId w:val="16"/>
  </w:num>
  <w:num w:numId="6">
    <w:abstractNumId w:val="32"/>
  </w:num>
  <w:num w:numId="7">
    <w:abstractNumId w:val="13"/>
  </w:num>
  <w:num w:numId="8">
    <w:abstractNumId w:val="24"/>
  </w:num>
  <w:num w:numId="9">
    <w:abstractNumId w:val="4"/>
  </w:num>
  <w:num w:numId="10">
    <w:abstractNumId w:val="17"/>
  </w:num>
  <w:num w:numId="11">
    <w:abstractNumId w:val="3"/>
  </w:num>
  <w:num w:numId="12">
    <w:abstractNumId w:val="34"/>
  </w:num>
  <w:num w:numId="13">
    <w:abstractNumId w:val="39"/>
  </w:num>
  <w:num w:numId="14">
    <w:abstractNumId w:val="22"/>
  </w:num>
  <w:num w:numId="15">
    <w:abstractNumId w:val="12"/>
  </w:num>
  <w:num w:numId="16">
    <w:abstractNumId w:val="27"/>
  </w:num>
  <w:num w:numId="17">
    <w:abstractNumId w:val="15"/>
  </w:num>
  <w:num w:numId="18">
    <w:abstractNumId w:val="23"/>
  </w:num>
  <w:num w:numId="19">
    <w:abstractNumId w:val="29"/>
  </w:num>
  <w:num w:numId="20">
    <w:abstractNumId w:val="14"/>
  </w:num>
  <w:num w:numId="21">
    <w:abstractNumId w:val="28"/>
  </w:num>
  <w:num w:numId="22">
    <w:abstractNumId w:val="19"/>
  </w:num>
  <w:num w:numId="23">
    <w:abstractNumId w:val="7"/>
  </w:num>
  <w:num w:numId="24">
    <w:abstractNumId w:val="6"/>
  </w:num>
  <w:num w:numId="25">
    <w:abstractNumId w:val="41"/>
  </w:num>
  <w:num w:numId="26">
    <w:abstractNumId w:val="10"/>
  </w:num>
  <w:num w:numId="27">
    <w:abstractNumId w:val="38"/>
  </w:num>
  <w:num w:numId="28">
    <w:abstractNumId w:val="18"/>
  </w:num>
  <w:num w:numId="29">
    <w:abstractNumId w:val="0"/>
  </w:num>
  <w:num w:numId="30">
    <w:abstractNumId w:val="31"/>
  </w:num>
  <w:num w:numId="31">
    <w:abstractNumId w:val="33"/>
  </w:num>
  <w:num w:numId="32">
    <w:abstractNumId w:val="26"/>
  </w:num>
  <w:num w:numId="33">
    <w:abstractNumId w:val="25"/>
  </w:num>
  <w:num w:numId="34">
    <w:abstractNumId w:val="20"/>
  </w:num>
  <w:num w:numId="35">
    <w:abstractNumId w:val="5"/>
  </w:num>
  <w:num w:numId="36">
    <w:abstractNumId w:val="37"/>
  </w:num>
  <w:num w:numId="37">
    <w:abstractNumId w:val="40"/>
  </w:num>
  <w:num w:numId="38">
    <w:abstractNumId w:val="21"/>
  </w:num>
  <w:num w:numId="39">
    <w:abstractNumId w:val="1"/>
  </w:num>
  <w:num w:numId="40">
    <w:abstractNumId w:val="36"/>
  </w:num>
  <w:num w:numId="41">
    <w:abstractNumId w:val="42"/>
  </w:num>
  <w:num w:numId="42">
    <w:abstractNumId w:val="11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A8"/>
    <w:rsid w:val="00134420"/>
    <w:rsid w:val="001956A8"/>
    <w:rsid w:val="001F60AA"/>
    <w:rsid w:val="00211894"/>
    <w:rsid w:val="002237F2"/>
    <w:rsid w:val="002D6258"/>
    <w:rsid w:val="003F4E14"/>
    <w:rsid w:val="00413530"/>
    <w:rsid w:val="006B274F"/>
    <w:rsid w:val="007649B2"/>
    <w:rsid w:val="007857A0"/>
    <w:rsid w:val="007B7B34"/>
    <w:rsid w:val="00830B23"/>
    <w:rsid w:val="0087402E"/>
    <w:rsid w:val="00907843"/>
    <w:rsid w:val="00A70A55"/>
    <w:rsid w:val="00AE3DE0"/>
    <w:rsid w:val="00B332EE"/>
    <w:rsid w:val="00C52DB3"/>
    <w:rsid w:val="00CB5B45"/>
    <w:rsid w:val="00DF2F91"/>
    <w:rsid w:val="00E564E4"/>
    <w:rsid w:val="00F6782F"/>
    <w:rsid w:val="00FE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BA3D6"/>
  <w15:docId w15:val="{EB25D079-6051-4B49-99D1-F7D5D230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3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2EE"/>
  </w:style>
  <w:style w:type="paragraph" w:styleId="Stopka">
    <w:name w:val="footer"/>
    <w:basedOn w:val="Normalny"/>
    <w:link w:val="StopkaZnak"/>
    <w:uiPriority w:val="99"/>
    <w:unhideWhenUsed/>
    <w:rsid w:val="00B33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68056-88D1-4E72-8A66-A2E26C8E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rożdż</dc:creator>
  <cp:lastModifiedBy>Barbara Drożdż</cp:lastModifiedBy>
  <cp:revision>6</cp:revision>
  <cp:lastPrinted>2019-06-26T10:09:00Z</cp:lastPrinted>
  <dcterms:created xsi:type="dcterms:W3CDTF">2019-06-26T10:05:00Z</dcterms:created>
  <dcterms:modified xsi:type="dcterms:W3CDTF">2019-06-26T10:10:00Z</dcterms:modified>
</cp:coreProperties>
</file>